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88" w:rsidRDefault="00DE5688" w:rsidP="00DE568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4 do SIWZ 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20.2019</w:t>
      </w:r>
    </w:p>
    <w:p w:rsidR="00DE5688" w:rsidRPr="002E5025" w:rsidRDefault="00DE5688" w:rsidP="00DE5688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DE5688" w:rsidRPr="002E5025" w:rsidRDefault="00DE5688" w:rsidP="00DE5688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YNALEŻNOŚCI DO GRUPY KAPITAŁOWEJ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BRAKU POWIĄZAŃ KAPITAŁOWYCH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nie należę do żadnej grupy kapitałowej i nie podlegam wykluczeniu z postępowania na podstawie art. 24 ust 1 pkt 23 ustawy Pzp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POWIĄZAŃ KAPITAŁOWYCH: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1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ie należę do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rt. 24.ust.1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Z postępowania o udzielenie zamówienia wyklucza się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23) wykonawców, którzy należąc do tej samej grupy kapitałowej, w rozumieniu ustawy z dnia 16 lutego 2007 r. o ochronie konkurencji i konsumentów (t.j. Dz. U. 2019 poz. 369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 xml:space="preserve">2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ależę do tej samej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* - należy wypełnić i podpisać pkt. 1 </w:t>
      </w: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lub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kt. 2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894A87" w:rsidRPr="00A80624" w:rsidRDefault="00DE5688" w:rsidP="006606F6">
      <w:pPr>
        <w:ind w:left="3545" w:firstLine="709"/>
      </w:pPr>
      <w:bookmarkStart w:id="0" w:name="_GoBack"/>
      <w:bookmarkEnd w:id="0"/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sectPr w:rsidR="00894A87" w:rsidRPr="00A80624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F0" w:rsidRDefault="009C6DF0">
      <w:pPr>
        <w:spacing w:after="0" w:line="240" w:lineRule="auto"/>
      </w:pPr>
      <w:r>
        <w:separator/>
      </w:r>
    </w:p>
  </w:endnote>
  <w:endnote w:type="continuationSeparator" w:id="0">
    <w:p w:rsidR="009C6DF0" w:rsidRDefault="009C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6606F6" w:rsidRPr="006606F6">
      <w:rPr>
        <w:rFonts w:eastAsia="Arial"/>
        <w:b/>
        <w:i/>
        <w:noProof/>
        <w:sz w:val="18"/>
        <w:szCs w:val="18"/>
      </w:rPr>
      <w:t>2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6606F6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F0" w:rsidRDefault="009C6DF0">
      <w:pPr>
        <w:spacing w:after="0" w:line="240" w:lineRule="auto"/>
      </w:pPr>
      <w:r>
        <w:separator/>
      </w:r>
    </w:p>
  </w:footnote>
  <w:footnote w:type="continuationSeparator" w:id="0">
    <w:p w:rsidR="009C6DF0" w:rsidRDefault="009C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DE5688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0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606F6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C6DF0"/>
    <w:rsid w:val="009F08E9"/>
    <w:rsid w:val="00A4280C"/>
    <w:rsid w:val="00A43031"/>
    <w:rsid w:val="00A50980"/>
    <w:rsid w:val="00A5386A"/>
    <w:rsid w:val="00A62DFE"/>
    <w:rsid w:val="00A709D2"/>
    <w:rsid w:val="00A77679"/>
    <w:rsid w:val="00A80624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E5688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688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AACC-4F21-4C29-98B4-3E1DC5A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9</cp:revision>
  <dcterms:created xsi:type="dcterms:W3CDTF">2019-08-05T11:07:00Z</dcterms:created>
  <dcterms:modified xsi:type="dcterms:W3CDTF">2019-08-20T08:31:00Z</dcterms:modified>
</cp:coreProperties>
</file>